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0D770044" w:rsidR="00A407FC" w:rsidRDefault="00B76061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266F38">
        <w:rPr>
          <w:b/>
          <w:sz w:val="28"/>
          <w:szCs w:val="28"/>
        </w:rPr>
        <w:t>January 10</w:t>
      </w:r>
      <w:r w:rsidR="008124C0">
        <w:rPr>
          <w:b/>
          <w:sz w:val="28"/>
          <w:szCs w:val="28"/>
        </w:rPr>
        <w:t>th</w:t>
      </w:r>
      <w:r w:rsidR="007D01BD">
        <w:rPr>
          <w:b/>
          <w:sz w:val="28"/>
          <w:szCs w:val="28"/>
        </w:rPr>
        <w:t>,</w:t>
      </w:r>
      <w:r w:rsidR="003A2B2D">
        <w:rPr>
          <w:b/>
          <w:sz w:val="28"/>
          <w:szCs w:val="28"/>
        </w:rPr>
        <w:t xml:space="preserve"> </w:t>
      </w:r>
      <w:r w:rsidR="00FE5D30">
        <w:rPr>
          <w:b/>
          <w:sz w:val="28"/>
          <w:szCs w:val="28"/>
        </w:rPr>
        <w:t>2023,</w:t>
      </w:r>
      <w:r w:rsidR="00565D2E">
        <w:rPr>
          <w:b/>
          <w:sz w:val="28"/>
          <w:szCs w:val="28"/>
        </w:rPr>
        <w:t xml:space="preserve">   </w:t>
      </w:r>
      <w:r w:rsidR="00A407FC" w:rsidRPr="0060435A">
        <w:rPr>
          <w:b/>
          <w:sz w:val="28"/>
          <w:szCs w:val="28"/>
        </w:rPr>
        <w:t>7PM</w:t>
      </w:r>
    </w:p>
    <w:p w14:paraId="33C14B02" w14:textId="14B5882D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25496673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 the</w:t>
      </w:r>
      <w:r w:rsidR="00266F38">
        <w:rPr>
          <w:bCs/>
        </w:rPr>
        <w:t xml:space="preserve"> December 13th</w:t>
      </w:r>
      <w:r w:rsidR="00040389">
        <w:rPr>
          <w:bCs/>
        </w:rPr>
        <w:t>,</w:t>
      </w:r>
      <w:r w:rsidR="002C0A05">
        <w:rPr>
          <w:bCs/>
        </w:rPr>
        <w:t xml:space="preserve"> </w:t>
      </w:r>
      <w:proofErr w:type="gramStart"/>
      <w:r w:rsidR="002C0A05">
        <w:rPr>
          <w:bCs/>
        </w:rPr>
        <w:t>2023</w:t>
      </w:r>
      <w:proofErr w:type="gramEnd"/>
      <w:r w:rsidR="007F0614">
        <w:rPr>
          <w:bCs/>
        </w:rPr>
        <w:t xml:space="preserve"> </w:t>
      </w:r>
      <w:r w:rsidR="009B5CFA">
        <w:rPr>
          <w:bCs/>
        </w:rPr>
        <w:t>M</w:t>
      </w:r>
      <w:r w:rsidR="000573F0">
        <w:rPr>
          <w:bCs/>
        </w:rPr>
        <w:t>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0DF8C9E" w:rsidR="00325DDF" w:rsidRPr="00266F38" w:rsidRDefault="00663E58" w:rsidP="00266F38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266F38">
        <w:rPr>
          <w:bCs/>
        </w:rPr>
        <w:t>December 1</w:t>
      </w:r>
      <w:r w:rsidR="00266F38" w:rsidRPr="00266F38">
        <w:rPr>
          <w:bCs/>
          <w:vertAlign w:val="superscript"/>
        </w:rPr>
        <w:t>st</w:t>
      </w:r>
      <w:r w:rsidR="00266F38" w:rsidRPr="00266F38">
        <w:rPr>
          <w:bCs/>
        </w:rPr>
        <w:t>-31</w:t>
      </w:r>
      <w:r w:rsidR="00266F38" w:rsidRPr="00266F38">
        <w:rPr>
          <w:bCs/>
          <w:vertAlign w:val="superscript"/>
        </w:rPr>
        <w:t>st</w:t>
      </w:r>
      <w:r w:rsidR="000573F0" w:rsidRPr="00266F38">
        <w:rPr>
          <w:bCs/>
        </w:rPr>
        <w:t>,</w:t>
      </w:r>
      <w:r w:rsidRPr="00266F38">
        <w:rPr>
          <w:bCs/>
        </w:rPr>
        <w:t xml:space="preserve"> 20</w:t>
      </w:r>
      <w:r w:rsidR="007F0614" w:rsidRPr="00266F38">
        <w:rPr>
          <w:bCs/>
        </w:rPr>
        <w:t>2</w:t>
      </w:r>
      <w:r w:rsidR="0036221B" w:rsidRPr="00266F38">
        <w:rPr>
          <w:bCs/>
        </w:rPr>
        <w:t>3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21C06B20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45777329" w14:textId="59EAFAB3" w:rsidR="00040389" w:rsidRPr="00751549" w:rsidRDefault="00040389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Interim Administrator Report</w:t>
      </w:r>
    </w:p>
    <w:p w14:paraId="64D41505" w14:textId="77777777" w:rsidR="00E66B67" w:rsidRDefault="00E66B67" w:rsidP="00631504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LD BUSINESS </w:t>
      </w:r>
    </w:p>
    <w:p w14:paraId="0FD1867D" w14:textId="45824769" w:rsidR="00266F38" w:rsidRPr="00266F38" w:rsidRDefault="00266F38" w:rsidP="00266F3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935AC5">
        <w:rPr>
          <w:rFonts w:cstheme="minorHAnsi"/>
          <w:bCs/>
          <w:sz w:val="24"/>
          <w:szCs w:val="24"/>
        </w:rPr>
        <w:t>BOH M</w:t>
      </w:r>
      <w:r>
        <w:rPr>
          <w:rFonts w:cstheme="minorHAnsi"/>
          <w:bCs/>
          <w:sz w:val="24"/>
          <w:szCs w:val="24"/>
        </w:rPr>
        <w:t>ember Opening - Recommendation for Replacement</w:t>
      </w:r>
      <w:r w:rsidRPr="00935AC5">
        <w:rPr>
          <w:rFonts w:cstheme="minorHAnsi"/>
          <w:bCs/>
          <w:sz w:val="24"/>
          <w:szCs w:val="24"/>
        </w:rPr>
        <w:t xml:space="preserve"> </w:t>
      </w:r>
    </w:p>
    <w:p w14:paraId="5D5EEA5D" w14:textId="4BEB0479" w:rsidR="00E66B67" w:rsidRDefault="002C0A05" w:rsidP="00D23A2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Employee </w:t>
      </w:r>
      <w:r w:rsidR="00040389">
        <w:rPr>
          <w:rFonts w:cstheme="minorHAnsi"/>
          <w:bCs/>
        </w:rPr>
        <w:t>Handbook Revision</w:t>
      </w:r>
      <w:r w:rsidR="00E66B67">
        <w:rPr>
          <w:rFonts w:cstheme="minorHAnsi"/>
          <w:bCs/>
        </w:rPr>
        <w:t xml:space="preserve"> </w:t>
      </w:r>
    </w:p>
    <w:p w14:paraId="5230EA3E" w14:textId="10D4E8AF" w:rsidR="00314A79" w:rsidRDefault="00314A79" w:rsidP="00D23A2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BOH Bylaw Revisions</w:t>
      </w:r>
      <w:r w:rsidR="002C0A05">
        <w:rPr>
          <w:rFonts w:cstheme="minorHAnsi"/>
          <w:bCs/>
        </w:rPr>
        <w:t xml:space="preserve"> Approval</w:t>
      </w:r>
    </w:p>
    <w:p w14:paraId="7599BA4A" w14:textId="3B130C85" w:rsidR="00631504" w:rsidRDefault="00631504" w:rsidP="00631504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034F8238" w14:textId="7C23FE83" w:rsidR="00266F38" w:rsidRPr="002C0A05" w:rsidRDefault="00266F38" w:rsidP="002C0A0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3 Annual Report</w:t>
      </w:r>
    </w:p>
    <w:p w14:paraId="33E9F1DA" w14:textId="3C1D59DC" w:rsidR="00706E92" w:rsidRPr="00F75F6E" w:rsidRDefault="00706E92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1F52E152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3CFE2D8D" w14:textId="77777777" w:rsidR="0077231E" w:rsidRDefault="009E7809" w:rsidP="00CD215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37AE2E6C" w14:textId="77777777" w:rsidR="00E56B88" w:rsidRDefault="00E56B88" w:rsidP="00E56B88">
      <w:pPr>
        <w:pStyle w:val="ListParagraph"/>
        <w:rPr>
          <w:b/>
          <w:sz w:val="24"/>
          <w:szCs w:val="24"/>
        </w:rPr>
      </w:pPr>
    </w:p>
    <w:p w14:paraId="0FCBBC6B" w14:textId="77777777" w:rsidR="00A119EA" w:rsidRDefault="00A119EA" w:rsidP="00E56B88">
      <w:pPr>
        <w:pStyle w:val="ListParagraph"/>
        <w:rPr>
          <w:b/>
          <w:sz w:val="24"/>
          <w:szCs w:val="24"/>
        </w:rPr>
      </w:pPr>
    </w:p>
    <w:p w14:paraId="7B3BCC5C" w14:textId="1E74AC28" w:rsidR="00E56B88" w:rsidRPr="00E56B88" w:rsidRDefault="00E56B88" w:rsidP="00E56B88">
      <w:pPr>
        <w:rPr>
          <w:b/>
          <w:sz w:val="24"/>
          <w:szCs w:val="24"/>
        </w:rPr>
      </w:pPr>
      <w:r w:rsidRPr="00E56B88">
        <w:rPr>
          <w:b/>
          <w:sz w:val="24"/>
          <w:szCs w:val="24"/>
        </w:rPr>
        <w:t>Next McDonough County Board of Health Meeting</w:t>
      </w:r>
      <w:r w:rsidR="00E66B67">
        <w:rPr>
          <w:b/>
          <w:sz w:val="24"/>
          <w:szCs w:val="24"/>
        </w:rPr>
        <w:t xml:space="preserve"> </w:t>
      </w:r>
      <w:r w:rsidRPr="00E56B88">
        <w:rPr>
          <w:b/>
          <w:sz w:val="24"/>
          <w:szCs w:val="24"/>
        </w:rPr>
        <w:t xml:space="preserve">- Wednesday, </w:t>
      </w:r>
      <w:r w:rsidR="002C0A05">
        <w:rPr>
          <w:b/>
          <w:sz w:val="24"/>
          <w:szCs w:val="24"/>
        </w:rPr>
        <w:t>February 14</w:t>
      </w:r>
      <w:r w:rsidRPr="00E56B88">
        <w:rPr>
          <w:b/>
          <w:sz w:val="24"/>
          <w:szCs w:val="24"/>
        </w:rPr>
        <w:t xml:space="preserve">, </w:t>
      </w:r>
      <w:r w:rsidR="002C0A05" w:rsidRPr="00E56B88">
        <w:rPr>
          <w:b/>
          <w:sz w:val="24"/>
          <w:szCs w:val="24"/>
        </w:rPr>
        <w:t>202</w:t>
      </w:r>
      <w:r w:rsidR="002C0A05">
        <w:rPr>
          <w:b/>
          <w:sz w:val="24"/>
          <w:szCs w:val="24"/>
        </w:rPr>
        <w:t>4,</w:t>
      </w:r>
      <w:r w:rsidRPr="00E56B88">
        <w:rPr>
          <w:b/>
          <w:sz w:val="24"/>
          <w:szCs w:val="24"/>
        </w:rPr>
        <w:t xml:space="preserve"> </w:t>
      </w:r>
      <w:r w:rsidR="00E66B67">
        <w:rPr>
          <w:b/>
          <w:sz w:val="24"/>
          <w:szCs w:val="24"/>
        </w:rPr>
        <w:t xml:space="preserve"> </w:t>
      </w:r>
      <w:r w:rsidRPr="00E56B88">
        <w:rPr>
          <w:b/>
          <w:sz w:val="24"/>
          <w:szCs w:val="24"/>
        </w:rPr>
        <w:t xml:space="preserve">7:00 PM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727"/>
    <w:multiLevelType w:val="hybridMultilevel"/>
    <w:tmpl w:val="9E7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FF9E0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2DDE"/>
    <w:rsid w:val="00040389"/>
    <w:rsid w:val="00052971"/>
    <w:rsid w:val="000573F0"/>
    <w:rsid w:val="00057F84"/>
    <w:rsid w:val="00060602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7F75"/>
    <w:rsid w:val="001831EB"/>
    <w:rsid w:val="00194107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7A56"/>
    <w:rsid w:val="00266F38"/>
    <w:rsid w:val="0027097C"/>
    <w:rsid w:val="0027120A"/>
    <w:rsid w:val="00277EAE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3E65"/>
    <w:rsid w:val="003B6C17"/>
    <w:rsid w:val="003B6D8D"/>
    <w:rsid w:val="003B76FA"/>
    <w:rsid w:val="003C5B3F"/>
    <w:rsid w:val="003E1E31"/>
    <w:rsid w:val="003E59E1"/>
    <w:rsid w:val="003F0997"/>
    <w:rsid w:val="00404B0D"/>
    <w:rsid w:val="00410B47"/>
    <w:rsid w:val="00434155"/>
    <w:rsid w:val="00445824"/>
    <w:rsid w:val="00453326"/>
    <w:rsid w:val="00457528"/>
    <w:rsid w:val="00462116"/>
    <w:rsid w:val="00463C4E"/>
    <w:rsid w:val="0047335B"/>
    <w:rsid w:val="00490F81"/>
    <w:rsid w:val="004C7C9F"/>
    <w:rsid w:val="004D24E7"/>
    <w:rsid w:val="004E2A43"/>
    <w:rsid w:val="004E3A16"/>
    <w:rsid w:val="004F0D0F"/>
    <w:rsid w:val="005040EA"/>
    <w:rsid w:val="00516215"/>
    <w:rsid w:val="00516C2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A2015"/>
    <w:rsid w:val="005B3599"/>
    <w:rsid w:val="005C0657"/>
    <w:rsid w:val="005C2025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B09A5"/>
    <w:rsid w:val="006B7DBA"/>
    <w:rsid w:val="006C13FB"/>
    <w:rsid w:val="006C6D78"/>
    <w:rsid w:val="006D4C23"/>
    <w:rsid w:val="006D6B3B"/>
    <w:rsid w:val="006E14BB"/>
    <w:rsid w:val="007055DE"/>
    <w:rsid w:val="00706E92"/>
    <w:rsid w:val="0072232A"/>
    <w:rsid w:val="007224D7"/>
    <w:rsid w:val="0073372F"/>
    <w:rsid w:val="00751549"/>
    <w:rsid w:val="00751A68"/>
    <w:rsid w:val="007560FD"/>
    <w:rsid w:val="00764009"/>
    <w:rsid w:val="0077231E"/>
    <w:rsid w:val="00783254"/>
    <w:rsid w:val="0078658A"/>
    <w:rsid w:val="007A0A3D"/>
    <w:rsid w:val="007A4E99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5470"/>
    <w:rsid w:val="00844605"/>
    <w:rsid w:val="00844804"/>
    <w:rsid w:val="0085136A"/>
    <w:rsid w:val="00863EDF"/>
    <w:rsid w:val="00865336"/>
    <w:rsid w:val="00865494"/>
    <w:rsid w:val="0088587D"/>
    <w:rsid w:val="0089110D"/>
    <w:rsid w:val="008A5757"/>
    <w:rsid w:val="008A7A5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5AC5"/>
    <w:rsid w:val="009764AE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63A9"/>
    <w:rsid w:val="00B272BF"/>
    <w:rsid w:val="00B47392"/>
    <w:rsid w:val="00B563FB"/>
    <w:rsid w:val="00B76061"/>
    <w:rsid w:val="00B81F43"/>
    <w:rsid w:val="00B96377"/>
    <w:rsid w:val="00BA48C0"/>
    <w:rsid w:val="00BA53B0"/>
    <w:rsid w:val="00BA5FDB"/>
    <w:rsid w:val="00BA7732"/>
    <w:rsid w:val="00BC089D"/>
    <w:rsid w:val="00BD78A1"/>
    <w:rsid w:val="00BE611A"/>
    <w:rsid w:val="00BE7238"/>
    <w:rsid w:val="00BF6EA6"/>
    <w:rsid w:val="00C01DB7"/>
    <w:rsid w:val="00C10202"/>
    <w:rsid w:val="00C143FD"/>
    <w:rsid w:val="00C16ACF"/>
    <w:rsid w:val="00C23421"/>
    <w:rsid w:val="00C37270"/>
    <w:rsid w:val="00C6149E"/>
    <w:rsid w:val="00C61FA3"/>
    <w:rsid w:val="00C76584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656D"/>
    <w:rsid w:val="00D72A86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354AA"/>
    <w:rsid w:val="00E507F5"/>
    <w:rsid w:val="00E512F9"/>
    <w:rsid w:val="00E5577E"/>
    <w:rsid w:val="00E56B88"/>
    <w:rsid w:val="00E66B67"/>
    <w:rsid w:val="00E83FDE"/>
    <w:rsid w:val="00E947BB"/>
    <w:rsid w:val="00E962E8"/>
    <w:rsid w:val="00EA098C"/>
    <w:rsid w:val="00EA5139"/>
    <w:rsid w:val="00EA7B34"/>
    <w:rsid w:val="00EB2B45"/>
    <w:rsid w:val="00EC4A97"/>
    <w:rsid w:val="00EC51A0"/>
    <w:rsid w:val="00EC5B99"/>
    <w:rsid w:val="00ED7221"/>
    <w:rsid w:val="00EE2F25"/>
    <w:rsid w:val="00EF16CB"/>
    <w:rsid w:val="00F05B98"/>
    <w:rsid w:val="00F072BE"/>
    <w:rsid w:val="00F16184"/>
    <w:rsid w:val="00F175D1"/>
    <w:rsid w:val="00F17A2F"/>
    <w:rsid w:val="00F32EFA"/>
    <w:rsid w:val="00F34602"/>
    <w:rsid w:val="00F51BB3"/>
    <w:rsid w:val="00F75F6E"/>
    <w:rsid w:val="00F770E1"/>
    <w:rsid w:val="00F867AB"/>
    <w:rsid w:val="00F92F7E"/>
    <w:rsid w:val="00FA23B2"/>
    <w:rsid w:val="00FB4BDD"/>
    <w:rsid w:val="00FB6363"/>
    <w:rsid w:val="00FB7056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6</cp:revision>
  <cp:lastPrinted>2024-01-08T13:05:00Z</cp:lastPrinted>
  <dcterms:created xsi:type="dcterms:W3CDTF">2023-11-05T22:40:00Z</dcterms:created>
  <dcterms:modified xsi:type="dcterms:W3CDTF">2024-01-08T13:05:00Z</dcterms:modified>
</cp:coreProperties>
</file>